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3BC4" w14:textId="77777777" w:rsidR="00F67488" w:rsidRDefault="00F67488" w:rsidP="00F67488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C36D72" w:rsidRPr="00FD5C65" w14:paraId="1ECE64F5" w14:textId="77777777" w:rsidTr="001C4C91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5DCA4" w14:textId="77777777" w:rsidR="00C36D72" w:rsidRPr="00D41996" w:rsidRDefault="00C36D72" w:rsidP="001C4C91">
            <w:pPr>
              <w:rPr>
                <w:snapToGrid w:val="0"/>
                <w:sz w:val="56"/>
                <w:szCs w:val="56"/>
              </w:rPr>
            </w:pPr>
            <w:r w:rsidRPr="00D41996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6F03DBA0" w14:textId="717F7A8A" w:rsidR="00F67488" w:rsidRPr="00F41406" w:rsidRDefault="00D071F9" w:rsidP="001C4C91">
      <w:pPr>
        <w:ind w:leftChars="300" w:left="567"/>
        <w:jc w:val="center"/>
      </w:pPr>
      <w:r>
        <w:rPr>
          <w:rFonts w:eastAsia="ＭＳ ゴシック" w:hint="eastAsia"/>
          <w:sz w:val="28"/>
        </w:rPr>
        <w:t>環境配慮型材料技術の</w:t>
      </w:r>
      <w:r w:rsidR="00840D17">
        <w:rPr>
          <w:rFonts w:eastAsia="ＭＳ ゴシック" w:hint="eastAsia"/>
          <w:sz w:val="28"/>
        </w:rPr>
        <w:t>環境証明</w:t>
      </w:r>
      <w:r w:rsidR="00F67488" w:rsidRPr="00F41406">
        <w:rPr>
          <w:rFonts w:eastAsia="ＭＳ ゴシック" w:hint="eastAsia"/>
          <w:sz w:val="28"/>
        </w:rPr>
        <w:t>申込書</w:t>
      </w:r>
    </w:p>
    <w:p w14:paraId="5929D1FD" w14:textId="1F3CD6D3" w:rsidR="001C4C91" w:rsidRPr="00F41406" w:rsidRDefault="0087229B" w:rsidP="002B3C83">
      <w:pPr>
        <w:rPr>
          <w:rFonts w:hAnsi="ＭＳ 明朝"/>
        </w:rPr>
      </w:pPr>
      <w:bookmarkStart w:id="0" w:name="_Hlk65864313"/>
      <w:r w:rsidRPr="00F41406">
        <w:rPr>
          <w:rFonts w:hint="eastAsia"/>
          <w:snapToGrid w:val="0"/>
        </w:rPr>
        <w:t>一般</w:t>
      </w:r>
      <w:r w:rsidR="00F67488" w:rsidRPr="00F41406">
        <w:rPr>
          <w:rFonts w:hint="eastAsia"/>
          <w:snapToGrid w:val="0"/>
        </w:rPr>
        <w:t>財団法人日本建築総合試験所</w:t>
      </w:r>
      <w:r w:rsidR="002B3C83">
        <w:rPr>
          <w:rFonts w:hint="eastAsia"/>
          <w:snapToGrid w:val="0"/>
        </w:rPr>
        <w:t xml:space="preserve">　</w:t>
      </w:r>
      <w:r w:rsidR="001C4C91" w:rsidRPr="00F41406">
        <w:rPr>
          <w:rFonts w:hAnsi="ＭＳ 明朝" w:hint="eastAsia"/>
        </w:rPr>
        <w:t>理事長</w:t>
      </w:r>
      <w:r w:rsidR="001C4C91" w:rsidRPr="00F41406">
        <w:rPr>
          <w:rFonts w:hAnsi="ＭＳ 明朝" w:hint="eastAsia"/>
          <w:kern w:val="0"/>
        </w:rPr>
        <w:t xml:space="preserve">　</w:t>
      </w:r>
      <w:r w:rsidR="001C4C91" w:rsidRPr="00F41406">
        <w:rPr>
          <w:rFonts w:hAnsi="ＭＳ 明朝" w:hint="eastAsia"/>
        </w:rPr>
        <w:t>様</w:t>
      </w:r>
    </w:p>
    <w:p w14:paraId="2D63A242" w14:textId="41FCBA05" w:rsidR="002B3C83" w:rsidRDefault="007C2F0A" w:rsidP="009D6B05">
      <w:pPr>
        <w:ind w:firstLineChars="100" w:firstLine="189"/>
      </w:pPr>
      <w:r w:rsidRPr="00F41406">
        <w:rPr>
          <w:rFonts w:hint="eastAsia"/>
        </w:rPr>
        <w:t>一般</w:t>
      </w:r>
      <w:r w:rsidR="00F67488" w:rsidRPr="00F41406">
        <w:rPr>
          <w:rFonts w:hint="eastAsia"/>
        </w:rPr>
        <w:t>財団法人日本建築総合試験所「</w:t>
      </w:r>
      <w:r w:rsidR="00D071F9">
        <w:rPr>
          <w:rFonts w:hint="eastAsia"/>
        </w:rPr>
        <w:t>環境配慮型材料技術の環境証明</w:t>
      </w:r>
      <w:r w:rsidR="00C90F48">
        <w:rPr>
          <w:rFonts w:hint="eastAsia"/>
        </w:rPr>
        <w:t>事業</w:t>
      </w:r>
      <w:r w:rsidR="00E13F36">
        <w:rPr>
          <w:rFonts w:hint="eastAsia"/>
        </w:rPr>
        <w:t xml:space="preserve"> </w:t>
      </w:r>
      <w:r w:rsidR="00C241BA" w:rsidRPr="00F41406">
        <w:rPr>
          <w:rFonts w:hint="eastAsia"/>
        </w:rPr>
        <w:t>業務規程</w:t>
      </w:r>
      <w:r w:rsidR="00F67488" w:rsidRPr="00F41406">
        <w:rPr>
          <w:rFonts w:hint="eastAsia"/>
        </w:rPr>
        <w:t>」</w:t>
      </w:r>
      <w:r w:rsidR="00D21104" w:rsidRPr="00F41406">
        <w:rPr>
          <w:rFonts w:hint="eastAsia"/>
        </w:rPr>
        <w:t>および</w:t>
      </w:r>
    </w:p>
    <w:bookmarkEnd w:id="0"/>
    <w:p w14:paraId="67F61873" w14:textId="069309CE" w:rsidR="00A26122" w:rsidRDefault="00D21104" w:rsidP="002B3C83">
      <w:r w:rsidRPr="00F41406">
        <w:rPr>
          <w:rFonts w:hint="eastAsia"/>
        </w:rPr>
        <w:t>「</w:t>
      </w:r>
      <w:r w:rsidR="00E13F36">
        <w:rPr>
          <w:rFonts w:hint="eastAsia"/>
        </w:rPr>
        <w:t>環境配慮型材料技術の環境証明事業</w:t>
      </w:r>
      <w:r w:rsidRPr="00F41406">
        <w:rPr>
          <w:rFonts w:hint="eastAsia"/>
        </w:rPr>
        <w:t xml:space="preserve"> 業務約款」</w:t>
      </w:r>
      <w:r w:rsidR="00F67488" w:rsidRPr="00F41406">
        <w:rPr>
          <w:rFonts w:hint="eastAsia"/>
        </w:rPr>
        <w:t>に基づき、下記のとおり</w:t>
      </w:r>
      <w:r w:rsidR="00F72214">
        <w:rPr>
          <w:rFonts w:hint="eastAsia"/>
        </w:rPr>
        <w:t>環境</w:t>
      </w:r>
      <w:r w:rsidR="00F67488" w:rsidRPr="00F41406">
        <w:rPr>
          <w:rFonts w:hint="eastAsia"/>
        </w:rPr>
        <w:t>証明を申込みます。</w:t>
      </w:r>
    </w:p>
    <w:p w14:paraId="3469CAC1" w14:textId="5079B3DD" w:rsidR="00F67488" w:rsidRPr="00F41406" w:rsidRDefault="00532CC7" w:rsidP="002B3C83">
      <w:r w:rsidRPr="00F41406">
        <w:rPr>
          <w:rFonts w:hint="eastAsia"/>
        </w:rPr>
        <w:t>本申込書および添付図書に記載した事項は、事実に相違ありません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5"/>
        <w:gridCol w:w="1512"/>
        <w:gridCol w:w="88"/>
        <w:gridCol w:w="658"/>
        <w:gridCol w:w="137"/>
        <w:gridCol w:w="2121"/>
        <w:gridCol w:w="153"/>
        <w:gridCol w:w="2105"/>
      </w:tblGrid>
      <w:tr w:rsidR="002B3C83" w:rsidRPr="002B3C83" w14:paraId="1A7798FC" w14:textId="77777777" w:rsidTr="002B3C83">
        <w:trPr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25F642C" w14:textId="5A5C4DDA" w:rsidR="002B3C83" w:rsidRDefault="002B3C83" w:rsidP="002B3C83">
            <w:pPr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2D482" w14:textId="22239650" w:rsidR="002B3C83" w:rsidRPr="002B3C83" w:rsidRDefault="002B3C83" w:rsidP="002B3C83">
            <w:pPr>
              <w:jc w:val="distribute"/>
              <w:rPr>
                <w:sz w:val="16"/>
                <w:szCs w:val="16"/>
              </w:rPr>
            </w:pPr>
            <w:r w:rsidRPr="002B3C8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4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EF680E" w14:textId="77777777" w:rsidR="002B3C83" w:rsidRPr="002B3C83" w:rsidRDefault="002B3C83" w:rsidP="002B3C83">
            <w:pPr>
              <w:rPr>
                <w:sz w:val="16"/>
                <w:szCs w:val="16"/>
              </w:rPr>
            </w:pPr>
          </w:p>
        </w:tc>
      </w:tr>
      <w:tr w:rsidR="002B3C83" w14:paraId="6A965D13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19AEBC2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40D" w14:textId="4A4A470A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660A4" w14:textId="77777777" w:rsidR="002B3C83" w:rsidRDefault="002B3C83" w:rsidP="002B3C83"/>
        </w:tc>
      </w:tr>
      <w:tr w:rsidR="002B3C83" w14:paraId="5AA13FF0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A1A8461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0E6" w14:textId="1E942B84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79237" w14:textId="77777777" w:rsidR="002B3C83" w:rsidRDefault="002B3C83" w:rsidP="002B3C83"/>
        </w:tc>
      </w:tr>
      <w:tr w:rsidR="002B3C83" w14:paraId="20DA8EBE" w14:textId="77777777" w:rsidTr="00EE5154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5EBA6F7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4832" w14:textId="35563B79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B604F" w14:textId="77777777" w:rsidR="002B3C83" w:rsidRDefault="002B3C83" w:rsidP="002B3C83"/>
        </w:tc>
      </w:tr>
      <w:tr w:rsidR="002B3C83" w14:paraId="5250956D" w14:textId="77777777" w:rsidTr="00EE5154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ED7D99F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17A" w14:textId="4834669A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8018F" w14:textId="77777777" w:rsidR="002B3C83" w:rsidRDefault="002B3C83" w:rsidP="002B3C83"/>
        </w:tc>
      </w:tr>
      <w:tr w:rsidR="002B3C83" w14:paraId="7D126C31" w14:textId="77777777" w:rsidTr="00EE5154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396FB7" w14:textId="77777777" w:rsidR="002B3C83" w:rsidRDefault="002B3C83" w:rsidP="002B3C83">
            <w:pPr>
              <w:jc w:val="distribute"/>
            </w:pPr>
          </w:p>
        </w:tc>
        <w:tc>
          <w:tcPr>
            <w:tcW w:w="67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DF950" w14:textId="4E445361" w:rsidR="002B3C83" w:rsidRDefault="002B3C83" w:rsidP="002B3C83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</w:t>
            </w:r>
            <w:r w:rsidR="00FC0656">
              <w:rPr>
                <w:rFonts w:hint="eastAsia"/>
                <w:sz w:val="16"/>
                <w:szCs w:val="16"/>
              </w:rPr>
              <w:t>環境</w:t>
            </w:r>
            <w:r w:rsidRPr="001E372D">
              <w:rPr>
                <w:rFonts w:hint="eastAsia"/>
                <w:sz w:val="16"/>
                <w:szCs w:val="16"/>
              </w:rPr>
              <w:t>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2B3C83" w14:paraId="4C0D2824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60C4257" w14:textId="77777777" w:rsidR="002B3C83" w:rsidRDefault="002B3C83" w:rsidP="002B3C83">
            <w:pPr>
              <w:jc w:val="distribute"/>
            </w:pPr>
          </w:p>
        </w:tc>
        <w:tc>
          <w:tcPr>
            <w:tcW w:w="67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1D92B" w14:textId="77777777" w:rsidR="002B3C83" w:rsidRDefault="002B3C83" w:rsidP="002B3C83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5F1F3A51" w14:textId="1015263C" w:rsidR="002B3C83" w:rsidRDefault="002B3C83" w:rsidP="002B3C83"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2B3C83" w14:paraId="4D3ADD07" w14:textId="77777777" w:rsidTr="002B3C83">
        <w:trPr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07AD168" w14:textId="636F5891" w:rsidR="002B3C83" w:rsidRDefault="002B3C83" w:rsidP="002B3C83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206" w14:textId="6BCA18D1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19F59" w14:textId="77777777" w:rsidR="002B3C83" w:rsidRDefault="002B3C83" w:rsidP="002B3C83"/>
        </w:tc>
      </w:tr>
      <w:tr w:rsidR="002B3C83" w14:paraId="3408286C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4A327C6" w14:textId="07E47BD5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CF3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C4D6" w14:textId="77777777" w:rsidR="002B3C83" w:rsidRDefault="002B3C83" w:rsidP="002B3C83"/>
        </w:tc>
      </w:tr>
      <w:tr w:rsidR="002B3C83" w14:paraId="22EE5009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803998B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8F5" w14:textId="77777777" w:rsidR="002B3C83" w:rsidRDefault="002B3C83" w:rsidP="002B3C83">
            <w:pPr>
              <w:jc w:val="distribute"/>
            </w:pPr>
            <w:r w:rsidRPr="00E30D94">
              <w:rPr>
                <w:rFonts w:hint="eastAsia"/>
              </w:rPr>
              <w:t>氏名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E3970" w14:textId="77777777" w:rsidR="002B3C83" w:rsidRDefault="002B3C83" w:rsidP="002B3C83"/>
        </w:tc>
      </w:tr>
      <w:tr w:rsidR="002B3C83" w14:paraId="3919FE57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B8134A6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93CE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C14F5" w14:textId="77777777" w:rsidR="002B3C83" w:rsidRDefault="002B3C83" w:rsidP="002B3C83">
            <w:r>
              <w:rPr>
                <w:rFonts w:hint="eastAsia"/>
              </w:rPr>
              <w:t>〒</w:t>
            </w:r>
          </w:p>
          <w:p w14:paraId="4FACF403" w14:textId="77777777" w:rsidR="002B3C83" w:rsidRDefault="002B3C83" w:rsidP="002B3C83"/>
        </w:tc>
      </w:tr>
      <w:tr w:rsidR="002B3C83" w14:paraId="35A85A0E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53F34FC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782B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EF48B" w14:textId="77777777" w:rsidR="002B3C83" w:rsidRDefault="002B3C83" w:rsidP="002B3C8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2B3C83" w14:paraId="5856C7EA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6939199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B23" w14:textId="77777777" w:rsidR="002B3C83" w:rsidRDefault="002B3C83" w:rsidP="002B3C83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04C2B" w14:textId="77777777" w:rsidR="002B3C83" w:rsidRDefault="002B3C83" w:rsidP="002B3C83"/>
        </w:tc>
      </w:tr>
      <w:tr w:rsidR="002B3C83" w14:paraId="2FD2EC06" w14:textId="77777777" w:rsidTr="002B3C83">
        <w:trPr>
          <w:trHeight w:val="354"/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4041FD" w14:textId="77777777" w:rsidR="002B3C83" w:rsidRPr="001C70E1" w:rsidRDefault="002B3C83" w:rsidP="002B3C83">
            <w:pPr>
              <w:jc w:val="distribute"/>
              <w:rPr>
                <w:w w:val="65"/>
              </w:rPr>
            </w:pPr>
            <w:r w:rsidRPr="001C70E1">
              <w:rPr>
                <w:rFonts w:hint="eastAsia"/>
                <w:w w:val="65"/>
              </w:rPr>
              <w:t>共同申込者名または</w:t>
            </w:r>
          </w:p>
          <w:p w14:paraId="0030428F" w14:textId="77777777" w:rsidR="002B3C83" w:rsidRPr="001C70E1" w:rsidRDefault="002B3C83" w:rsidP="002B3C83">
            <w:pPr>
              <w:jc w:val="distribute"/>
              <w:rPr>
                <w:w w:val="65"/>
              </w:rPr>
            </w:pPr>
            <w:r w:rsidRPr="001C70E1">
              <w:rPr>
                <w:rFonts w:hint="eastAsia"/>
                <w:w w:val="65"/>
              </w:rPr>
              <w:t>申込者を構成する者の名称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760B8A" w14:textId="77777777" w:rsidR="002B3C83" w:rsidRDefault="002B3C83" w:rsidP="002B3C83"/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9A591B1" w14:textId="77777777" w:rsidR="002B3C83" w:rsidRPr="001C70E1" w:rsidRDefault="002B3C83" w:rsidP="002B3C83">
            <w:pPr>
              <w:ind w:left="133" w:hangingChars="100" w:hanging="133"/>
              <w:rPr>
                <w:w w:val="90"/>
                <w:sz w:val="16"/>
                <w:szCs w:val="16"/>
              </w:rPr>
            </w:pPr>
            <w:r w:rsidRPr="001C70E1">
              <w:rPr>
                <w:rFonts w:hint="eastAsia"/>
                <w:w w:val="90"/>
                <w:sz w:val="16"/>
                <w:szCs w:val="16"/>
              </w:rPr>
              <w:t>※詳細は別紙1に記載。ただし、請求先が複数になる場合、別紙1に記載せず、本申込書を請求先毎に提出して下さい</w:t>
            </w:r>
          </w:p>
        </w:tc>
      </w:tr>
      <w:tr w:rsidR="002B3C83" w14:paraId="334E0AC3" w14:textId="77777777" w:rsidTr="002B3C83">
        <w:trPr>
          <w:trHeight w:val="354"/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9B568E9" w14:textId="77777777" w:rsidR="002B3C83" w:rsidRDefault="002B3C83" w:rsidP="002B3C83">
            <w:pPr>
              <w:jc w:val="distribute"/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869E77" w14:textId="169C3BF8" w:rsidR="002B3C83" w:rsidRPr="00FF5D1A" w:rsidRDefault="002B3C83" w:rsidP="002B3C83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共同申込</w:t>
            </w:r>
            <w:r w:rsidRPr="001D42C8">
              <w:rPr>
                <w:rFonts w:hint="eastAsia"/>
                <w:w w:val="66"/>
              </w:rPr>
              <w:t>の場合の証明書宛名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A23AD" w14:textId="77777777" w:rsidR="002B3C83" w:rsidRDefault="002B3C83" w:rsidP="002B3C83">
            <w:pPr>
              <w:jc w:val="center"/>
            </w:pPr>
            <w:r>
              <w:rPr>
                <w:rFonts w:hint="eastAsia"/>
              </w:rPr>
              <w:t>□ 連名 ／ □ 各社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B7ABFE" w14:textId="77777777" w:rsidR="002B3C83" w:rsidRDefault="002B3C83" w:rsidP="002B3C83">
            <w:pPr>
              <w:jc w:val="center"/>
            </w:pPr>
          </w:p>
        </w:tc>
      </w:tr>
      <w:tr w:rsidR="002B3C83" w14:paraId="7547F5A0" w14:textId="77777777" w:rsidTr="002B3C83">
        <w:trPr>
          <w:jc w:val="center"/>
        </w:trPr>
        <w:tc>
          <w:tcPr>
            <w:tcW w:w="20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3FFAC5C" w14:textId="77777777" w:rsidR="002B3C83" w:rsidRPr="001D42C8" w:rsidRDefault="002B3C83" w:rsidP="002B3C83">
            <w:pPr>
              <w:jc w:val="distribute"/>
              <w:rPr>
                <w:sz w:val="12"/>
                <w:szCs w:val="12"/>
              </w:rPr>
            </w:pPr>
            <w:r w:rsidRPr="001D42C8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6774" w:type="dxa"/>
            <w:gridSpan w:val="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84373E" w14:textId="77777777" w:rsidR="002B3C83" w:rsidRPr="001D42C8" w:rsidRDefault="002B3C83" w:rsidP="002B3C83">
            <w:pPr>
              <w:rPr>
                <w:sz w:val="12"/>
                <w:szCs w:val="12"/>
              </w:rPr>
            </w:pPr>
          </w:p>
        </w:tc>
      </w:tr>
      <w:tr w:rsidR="000453A1" w14:paraId="5B2580AA" w14:textId="77777777" w:rsidTr="002B0BB4">
        <w:trPr>
          <w:trHeight w:val="585"/>
          <w:jc w:val="center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4A6EC7D" w14:textId="0B438595" w:rsidR="000453A1" w:rsidRPr="00F41406" w:rsidRDefault="000453A1" w:rsidP="002B3C83">
            <w:pPr>
              <w:jc w:val="distribute"/>
            </w:pPr>
            <w:r>
              <w:rPr>
                <w:rFonts w:hint="eastAsia"/>
              </w:rPr>
              <w:t>環境配慮型</w:t>
            </w:r>
            <w:r w:rsidRPr="00F41406">
              <w:rPr>
                <w:rFonts w:hint="eastAsia"/>
              </w:rPr>
              <w:t>技術</w:t>
            </w:r>
          </w:p>
          <w:p w14:paraId="72CB70DE" w14:textId="77777777" w:rsidR="000453A1" w:rsidRPr="00F41406" w:rsidRDefault="000453A1" w:rsidP="002B3C83">
            <w:pPr>
              <w:jc w:val="distribute"/>
            </w:pPr>
            <w:r w:rsidRPr="00F41406">
              <w:rPr>
                <w:rFonts w:hint="eastAsia"/>
              </w:rPr>
              <w:t>の名称</w:t>
            </w:r>
          </w:p>
        </w:tc>
        <w:tc>
          <w:tcPr>
            <w:tcW w:w="6774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C076B" w14:textId="58E43F4F" w:rsidR="000453A1" w:rsidRPr="006B1858" w:rsidRDefault="000453A1" w:rsidP="002B3C83">
            <w:pPr>
              <w:ind w:left="158" w:hangingChars="100" w:hanging="158"/>
              <w:rPr>
                <w:w w:val="85"/>
              </w:rPr>
            </w:pPr>
          </w:p>
        </w:tc>
      </w:tr>
      <w:tr w:rsidR="002B3C83" w:rsidRPr="007D35A4" w14:paraId="267A4DBB" w14:textId="77777777" w:rsidTr="002B3C83">
        <w:trPr>
          <w:trHeight w:val="1418"/>
          <w:jc w:val="center"/>
        </w:trPr>
        <w:tc>
          <w:tcPr>
            <w:tcW w:w="2015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C251FEB" w14:textId="77777777" w:rsidR="000453A1" w:rsidRPr="00F41406" w:rsidRDefault="000453A1" w:rsidP="000453A1">
            <w:pPr>
              <w:jc w:val="distribute"/>
            </w:pPr>
            <w:r>
              <w:rPr>
                <w:rFonts w:hint="eastAsia"/>
              </w:rPr>
              <w:t>環境配慮型</w:t>
            </w:r>
            <w:r w:rsidRPr="00F41406">
              <w:rPr>
                <w:rFonts w:hint="eastAsia"/>
              </w:rPr>
              <w:t>技術</w:t>
            </w:r>
          </w:p>
          <w:p w14:paraId="13A78D16" w14:textId="77777777" w:rsidR="002B3C83" w:rsidRPr="00F41406" w:rsidRDefault="002B3C83" w:rsidP="002B3C83">
            <w:pPr>
              <w:jc w:val="distribute"/>
            </w:pPr>
            <w:r w:rsidRPr="00F41406">
              <w:rPr>
                <w:rFonts w:hint="eastAsia"/>
              </w:rPr>
              <w:t>の概要</w:t>
            </w:r>
          </w:p>
        </w:tc>
        <w:tc>
          <w:tcPr>
            <w:tcW w:w="677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E1AE4" w14:textId="77777777" w:rsidR="002B3C83" w:rsidRDefault="002B3C83" w:rsidP="002B3C83"/>
          <w:p w14:paraId="1DDC461B" w14:textId="2D7A8967" w:rsidR="00EE6DA4" w:rsidRPr="00EE6DA4" w:rsidRDefault="00EE6DA4" w:rsidP="00EE6DA4">
            <w:pPr>
              <w:tabs>
                <w:tab w:val="left" w:pos="2079"/>
              </w:tabs>
            </w:pPr>
            <w:r>
              <w:tab/>
            </w:r>
          </w:p>
        </w:tc>
      </w:tr>
      <w:tr w:rsidR="002B3C83" w14:paraId="0DF7ED26" w14:textId="77777777" w:rsidTr="002B3C83">
        <w:trPr>
          <w:jc w:val="center"/>
        </w:trPr>
        <w:tc>
          <w:tcPr>
            <w:tcW w:w="20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D04C332" w14:textId="77777777" w:rsidR="002B3C83" w:rsidRPr="00E30D94" w:rsidRDefault="002B3C83" w:rsidP="002B3C83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669" w:type="dxa"/>
            <w:gridSpan w:val="6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C11AD8" w14:textId="77777777" w:rsidR="002B3C83" w:rsidRPr="00E30D94" w:rsidRDefault="002B3C83" w:rsidP="002B3C83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2FCDD3" w14:textId="77777777" w:rsidR="002B3C83" w:rsidRPr="000E4873" w:rsidRDefault="002B3C83" w:rsidP="002B3C83">
            <w:pPr>
              <w:jc w:val="center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2B3C83" w14:paraId="083C3D0A" w14:textId="77777777" w:rsidTr="002B3C83">
        <w:trPr>
          <w:jc w:val="center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5187F1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669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93126" w14:textId="77777777" w:rsidR="002B3C83" w:rsidRDefault="002B3C83" w:rsidP="002B3C83"/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3761" w14:textId="46875299" w:rsidR="002B3C83" w:rsidRPr="000E4873" w:rsidRDefault="00EE6DA4" w:rsidP="00EE6DA4">
            <w:pPr>
              <w:ind w:firstLineChars="100" w:firstLine="149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６</w:t>
            </w:r>
            <w:r w:rsidR="009D369F">
              <w:rPr>
                <w:rFonts w:hint="eastAsia"/>
                <w:sz w:val="16"/>
                <w:szCs w:val="16"/>
              </w:rPr>
              <w:t>Ｈ</w:t>
            </w:r>
            <w:r w:rsidRPr="000E4873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E4873">
              <w:rPr>
                <w:rFonts w:hint="eastAsia"/>
                <w:sz w:val="16"/>
                <w:szCs w:val="16"/>
              </w:rPr>
              <w:t xml:space="preserve">　　　－</w:t>
            </w:r>
          </w:p>
        </w:tc>
      </w:tr>
      <w:tr w:rsidR="0049070B" w14:paraId="31D47310" w14:textId="77777777" w:rsidTr="002B3C83">
        <w:trPr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9FE66F8" w14:textId="484175D1" w:rsidR="0049070B" w:rsidRDefault="0049070B" w:rsidP="002B3C83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C0E11B" w14:textId="77777777" w:rsidR="0049070B" w:rsidRDefault="0049070B" w:rsidP="002B3C83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88B7C5" w14:textId="77777777" w:rsidR="0049070B" w:rsidRDefault="0049070B" w:rsidP="002B3C83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1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ECB93" w14:textId="77777777" w:rsidR="0049070B" w:rsidRPr="000E4873" w:rsidRDefault="0049070B" w:rsidP="002B3C83">
            <w:pPr>
              <w:jc w:val="center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49070B" w14:paraId="44291DB1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E4EEA2E" w14:textId="71FD55CF" w:rsidR="0049070B" w:rsidRDefault="0049070B" w:rsidP="002B3C83"/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77B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DE28C" w14:textId="77777777" w:rsidR="0049070B" w:rsidRDefault="0049070B" w:rsidP="002B3C83"/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7E3" w14:textId="77777777" w:rsidR="0049070B" w:rsidRPr="00F41406" w:rsidRDefault="0049070B" w:rsidP="002B3C83">
            <w:pPr>
              <w:jc w:val="center"/>
            </w:pPr>
            <w:r w:rsidRPr="00F41406">
              <w:rPr>
                <w:rFonts w:hint="eastAsia"/>
              </w:rPr>
              <w:t>／　　　／</w:t>
            </w:r>
          </w:p>
        </w:tc>
      </w:tr>
      <w:tr w:rsidR="0049070B" w14:paraId="1972CB80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864DB0D" w14:textId="7FBB70CF" w:rsidR="0049070B" w:rsidRDefault="0049070B" w:rsidP="002B3C83"/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410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56AD9" w14:textId="77777777" w:rsidR="0049070B" w:rsidRDefault="0049070B" w:rsidP="002B3C83"/>
        </w:tc>
        <w:tc>
          <w:tcPr>
            <w:tcW w:w="21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F0C2EC" w14:textId="77777777" w:rsidR="0049070B" w:rsidRPr="000E4873" w:rsidRDefault="0049070B" w:rsidP="002B3C8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料金</w:t>
            </w:r>
          </w:p>
        </w:tc>
      </w:tr>
      <w:tr w:rsidR="0049070B" w14:paraId="0CB39318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F5B967" w14:textId="5B3EC8BE" w:rsidR="0049070B" w:rsidRDefault="0049070B" w:rsidP="002B3C83"/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E54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95B86" w14:textId="77777777" w:rsidR="0049070B" w:rsidRDefault="0049070B" w:rsidP="002B3C83"/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8D296" w14:textId="77777777" w:rsidR="0049070B" w:rsidRPr="000E4873" w:rsidRDefault="0049070B" w:rsidP="002B3C83">
            <w:pPr>
              <w:jc w:val="distribute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￥－</w:t>
            </w:r>
          </w:p>
        </w:tc>
      </w:tr>
      <w:tr w:rsidR="0049070B" w14:paraId="3A05D740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1EC7F3" w14:textId="032C1D8C" w:rsidR="0049070B" w:rsidRDefault="0049070B" w:rsidP="002B3C83"/>
        </w:tc>
        <w:tc>
          <w:tcPr>
            <w:tcW w:w="15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E99304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157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9BCD8" w14:textId="77777777" w:rsidR="0049070B" w:rsidRDefault="0049070B" w:rsidP="002B3C83">
            <w:r>
              <w:rPr>
                <w:rFonts w:hint="eastAsia"/>
              </w:rPr>
              <w:t>〒</w:t>
            </w:r>
          </w:p>
          <w:p w14:paraId="4E8E93BE" w14:textId="77777777" w:rsidR="0049070B" w:rsidRDefault="0049070B" w:rsidP="002B3C83"/>
        </w:tc>
        <w:tc>
          <w:tcPr>
            <w:tcW w:w="21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6C1CE" w14:textId="77777777" w:rsidR="0049070B" w:rsidRPr="00930DA2" w:rsidRDefault="0049070B" w:rsidP="002B3C83">
            <w:pPr>
              <w:jc w:val="center"/>
            </w:pPr>
            <w:r w:rsidRPr="000B3354"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49070B" w14:paraId="76A74F32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1F7CCF" w14:textId="5868FCE6" w:rsidR="0049070B" w:rsidRDefault="0049070B" w:rsidP="002B3C83"/>
        </w:tc>
        <w:tc>
          <w:tcPr>
            <w:tcW w:w="151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A6A" w14:textId="77777777" w:rsidR="0049070B" w:rsidRDefault="0049070B" w:rsidP="002B3C83">
            <w:pPr>
              <w:jc w:val="distribute"/>
            </w:pPr>
          </w:p>
        </w:tc>
        <w:tc>
          <w:tcPr>
            <w:tcW w:w="31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3243E" w14:textId="77777777" w:rsidR="0049070B" w:rsidRDefault="0049070B" w:rsidP="002B3C83"/>
        </w:tc>
        <w:tc>
          <w:tcPr>
            <w:tcW w:w="210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76206B0" w14:textId="77777777" w:rsidR="0049070B" w:rsidRPr="00930DA2" w:rsidRDefault="0049070B" w:rsidP="002B3C83">
            <w:pPr>
              <w:jc w:val="center"/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49070B" w14:paraId="7A621353" w14:textId="77777777" w:rsidTr="00022892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B963963" w14:textId="569B65FD" w:rsidR="0049070B" w:rsidRPr="003C0150" w:rsidRDefault="0049070B" w:rsidP="0049070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722" w14:textId="0641856D" w:rsidR="0049070B" w:rsidRDefault="0049070B" w:rsidP="0049070B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9B7B9" w14:textId="1AA855BB" w:rsidR="0049070B" w:rsidRDefault="0049070B" w:rsidP="0049070B">
            <w:pPr>
              <w:jc w:val="center"/>
            </w:pPr>
          </w:p>
        </w:tc>
        <w:tc>
          <w:tcPr>
            <w:tcW w:w="2105" w:type="dxa"/>
            <w:vMerge w:val="restart"/>
            <w:tcBorders>
              <w:right w:val="nil"/>
            </w:tcBorders>
            <w:textDirection w:val="tbRlV"/>
            <w:vAlign w:val="bottom"/>
          </w:tcPr>
          <w:p w14:paraId="3C99FBEA" w14:textId="77777777" w:rsidR="0049070B" w:rsidRDefault="0049070B" w:rsidP="0049070B">
            <w:pPr>
              <w:ind w:left="113" w:right="113"/>
              <w:jc w:val="center"/>
            </w:pPr>
            <w:r w:rsidRPr="006C451B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49070B" w14:paraId="44DBA5EF" w14:textId="77777777" w:rsidTr="00E865B0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F3ECD6" w14:textId="77777777" w:rsidR="0049070B" w:rsidRPr="003C0150" w:rsidRDefault="0049070B" w:rsidP="0049070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7706" w14:textId="46EDA413" w:rsidR="0049070B" w:rsidRDefault="0049070B" w:rsidP="0049070B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1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0249A" w14:textId="77777777" w:rsidR="0049070B" w:rsidRDefault="0049070B" w:rsidP="0049070B">
            <w:pPr>
              <w:jc w:val="center"/>
            </w:pPr>
          </w:p>
        </w:tc>
        <w:tc>
          <w:tcPr>
            <w:tcW w:w="2105" w:type="dxa"/>
            <w:vMerge/>
            <w:tcBorders>
              <w:right w:val="nil"/>
            </w:tcBorders>
            <w:textDirection w:val="tbRlV"/>
            <w:vAlign w:val="bottom"/>
          </w:tcPr>
          <w:p w14:paraId="131918DE" w14:textId="77777777" w:rsidR="0049070B" w:rsidRPr="006C451B" w:rsidRDefault="0049070B" w:rsidP="0049070B">
            <w:pPr>
              <w:ind w:left="113" w:right="113"/>
              <w:jc w:val="center"/>
              <w:rPr>
                <w:w w:val="50"/>
                <w:sz w:val="16"/>
                <w:szCs w:val="16"/>
              </w:rPr>
            </w:pPr>
          </w:p>
        </w:tc>
      </w:tr>
      <w:tr w:rsidR="00E865B0" w14:paraId="6B2A861A" w14:textId="77777777" w:rsidTr="00C1001E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B8685E" w14:textId="17468700" w:rsidR="00E865B0" w:rsidRPr="00CA44D2" w:rsidRDefault="00E865B0" w:rsidP="00E865B0">
            <w:pPr>
              <w:jc w:val="center"/>
            </w:pPr>
            <w:r w:rsidRPr="00A84083">
              <w:rPr>
                <w:rFonts w:hint="eastAsia"/>
              </w:rPr>
              <w:t>請求書発行方法</w:t>
            </w:r>
          </w:p>
        </w:tc>
        <w:tc>
          <w:tcPr>
            <w:tcW w:w="466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C5A4" w14:textId="0BBFD22A" w:rsidR="00E865B0" w:rsidRPr="00CA44D2" w:rsidRDefault="00E865B0" w:rsidP="00E865B0">
            <w:pPr>
              <w:jc w:val="center"/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105" w:type="dxa"/>
            <w:vMerge/>
            <w:tcBorders>
              <w:left w:val="nil"/>
              <w:bottom w:val="nil"/>
              <w:right w:val="nil"/>
            </w:tcBorders>
            <w:textDirection w:val="tbRlV"/>
            <w:vAlign w:val="bottom"/>
          </w:tcPr>
          <w:p w14:paraId="1ACDFB33" w14:textId="77777777" w:rsidR="00E865B0" w:rsidRDefault="00E865B0" w:rsidP="00E865B0">
            <w:pPr>
              <w:ind w:left="113" w:right="113"/>
              <w:jc w:val="center"/>
            </w:pPr>
          </w:p>
        </w:tc>
      </w:tr>
    </w:tbl>
    <w:p w14:paraId="59678496" w14:textId="77777777" w:rsidR="001376DB" w:rsidRPr="00B67EEE" w:rsidRDefault="001376DB" w:rsidP="001376DB">
      <w:pPr>
        <w:tabs>
          <w:tab w:val="left" w:pos="2100"/>
        </w:tabs>
        <w:spacing w:line="20" w:lineRule="exact"/>
        <w:rPr>
          <w:rFonts w:hAnsi="ＭＳ 明朝"/>
        </w:rPr>
      </w:pPr>
    </w:p>
    <w:p w14:paraId="7356531E" w14:textId="003FFE68" w:rsidR="005662A3" w:rsidRPr="00F41406" w:rsidRDefault="005662A3" w:rsidP="0033213E">
      <w:pPr>
        <w:jc w:val="center"/>
        <w:rPr>
          <w:rFonts w:eastAsia="ＭＳ ゴシック"/>
          <w:sz w:val="28"/>
          <w:szCs w:val="28"/>
        </w:rPr>
      </w:pPr>
      <w:r>
        <w:br w:type="page"/>
      </w:r>
      <w:r w:rsidR="0030252F">
        <w:rPr>
          <w:rFonts w:eastAsia="ＭＳ ゴシック" w:hint="eastAsia"/>
          <w:sz w:val="28"/>
        </w:rPr>
        <w:lastRenderedPageBreak/>
        <w:t>環境配慮型材料技術の環境証明</w:t>
      </w:r>
      <w:r w:rsidR="0033213E" w:rsidRPr="00F41406">
        <w:rPr>
          <w:rFonts w:eastAsia="ＭＳ ゴシック" w:hint="eastAsia"/>
          <w:sz w:val="28"/>
        </w:rPr>
        <w:t>申込書</w:t>
      </w:r>
      <w:r w:rsidR="0033213E" w:rsidRPr="00F41406">
        <w:rPr>
          <w:rFonts w:eastAsia="ＭＳ ゴシック" w:hint="eastAsia"/>
          <w:sz w:val="28"/>
          <w:szCs w:val="28"/>
        </w:rPr>
        <w:t>（別紙</w:t>
      </w:r>
      <w:r w:rsidR="0033213E" w:rsidRPr="00F41406">
        <w:rPr>
          <w:rFonts w:eastAsia="ＭＳ ゴシック" w:hint="eastAsia"/>
          <w:sz w:val="28"/>
          <w:szCs w:val="28"/>
        </w:rPr>
        <w:t>1</w:t>
      </w:r>
      <w:r w:rsidR="0033213E" w:rsidRPr="00F41406">
        <w:rPr>
          <w:rFonts w:eastAsia="ＭＳ ゴシック" w:hint="eastAsia"/>
          <w:sz w:val="28"/>
          <w:szCs w:val="28"/>
        </w:rPr>
        <w:t>）</w:t>
      </w:r>
    </w:p>
    <w:p w14:paraId="51BFA3ED" w14:textId="77777777" w:rsidR="00F3130F" w:rsidRPr="00F41406" w:rsidRDefault="00F3130F" w:rsidP="00F3130F">
      <w:pPr>
        <w:jc w:val="center"/>
        <w:rPr>
          <w:rFonts w:hAnsi="ＭＳ 明朝"/>
          <w:szCs w:val="21"/>
        </w:rPr>
      </w:pPr>
      <w:r w:rsidRPr="00F41406">
        <w:rPr>
          <w:rFonts w:hAnsi="ＭＳ 明朝" w:hint="eastAsia"/>
          <w:szCs w:val="21"/>
        </w:rPr>
        <w:t>【共同申込者】</w:t>
      </w:r>
    </w:p>
    <w:tbl>
      <w:tblPr>
        <w:tblpPr w:leftFromText="142" w:rightFromText="142" w:vertAnchor="text" w:tblpXSpec="right" w:tblpY="1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F3130F" w:rsidRPr="00F41406" w14:paraId="7460EA32" w14:textId="77777777" w:rsidTr="0029698E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00A905" w14:textId="77777777" w:rsidR="00F3130F" w:rsidRPr="00F41406" w:rsidRDefault="00F3130F" w:rsidP="0029698E">
            <w:pPr>
              <w:jc w:val="center"/>
              <w:rPr>
                <w:snapToGrid w:val="0"/>
              </w:rPr>
            </w:pPr>
            <w:r w:rsidRPr="00F41406">
              <w:rPr>
                <w:rFonts w:hint="eastAsia"/>
                <w:snapToGrid w:val="0"/>
              </w:rPr>
              <w:t>-　 -</w:t>
            </w:r>
          </w:p>
        </w:tc>
      </w:tr>
      <w:tr w:rsidR="00F3130F" w:rsidRPr="00F41406" w14:paraId="003F9AB5" w14:textId="77777777" w:rsidTr="0029698E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058802" w14:textId="77777777" w:rsidR="00F3130F" w:rsidRPr="00F41406" w:rsidRDefault="00F3130F" w:rsidP="0029698E">
            <w:pPr>
              <w:jc w:val="center"/>
              <w:rPr>
                <w:snapToGrid w:val="0"/>
                <w:sz w:val="40"/>
                <w:szCs w:val="40"/>
              </w:rPr>
            </w:pPr>
            <w:r w:rsidRPr="00F41406"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231ECD66" w14:textId="77777777" w:rsidR="00F3130F" w:rsidRPr="00F41406" w:rsidRDefault="00F3130F" w:rsidP="00F3130F">
      <w:pPr>
        <w:rPr>
          <w:rFonts w:hAnsi="ＭＳ 明朝"/>
          <w:szCs w:val="21"/>
        </w:rPr>
      </w:pPr>
    </w:p>
    <w:p w14:paraId="6FBA8C02" w14:textId="77777777" w:rsidR="00F3130F" w:rsidRPr="00F41406" w:rsidRDefault="00F3130F" w:rsidP="00F3130F">
      <w:pPr>
        <w:rPr>
          <w:rFonts w:hAnsi="ＭＳ 明朝"/>
          <w:szCs w:val="21"/>
        </w:rPr>
      </w:pPr>
    </w:p>
    <w:p w14:paraId="78BF10AA" w14:textId="332D58C8" w:rsidR="00F3130F" w:rsidRDefault="00F3130F" w:rsidP="00F3130F">
      <w:pPr>
        <w:tabs>
          <w:tab w:val="left" w:pos="2100"/>
        </w:tabs>
        <w:rPr>
          <w:rFonts w:hAnsi="ＭＳ 明朝"/>
        </w:rPr>
      </w:pPr>
      <w:bookmarkStart w:id="1" w:name="_Hlk65863750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600"/>
        <w:gridCol w:w="5173"/>
      </w:tblGrid>
      <w:tr w:rsidR="00A26122" w:rsidRPr="00846B94" w14:paraId="74CED9A3" w14:textId="77777777" w:rsidTr="00D67405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AC1808C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D5958" w14:textId="77777777" w:rsidR="00A26122" w:rsidRPr="006F37A7" w:rsidRDefault="00A26122" w:rsidP="007C5FD8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0960AF" w14:textId="77777777" w:rsidR="00A26122" w:rsidRPr="006F37A7" w:rsidRDefault="00A26122" w:rsidP="007C5FD8">
            <w:pPr>
              <w:rPr>
                <w:sz w:val="16"/>
                <w:szCs w:val="16"/>
              </w:rPr>
            </w:pPr>
          </w:p>
        </w:tc>
      </w:tr>
      <w:tr w:rsidR="00A26122" w:rsidRPr="00846B94" w14:paraId="47E41B15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E8027AB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A2DC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C6A8" w14:textId="77777777" w:rsidR="00A26122" w:rsidRPr="00846B94" w:rsidRDefault="00A26122" w:rsidP="007C5FD8"/>
        </w:tc>
      </w:tr>
      <w:tr w:rsidR="00A26122" w:rsidRPr="00846B94" w14:paraId="340E5026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EFDECE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4712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A6D42" w14:textId="77777777" w:rsidR="00A26122" w:rsidRPr="00846B94" w:rsidRDefault="00A26122" w:rsidP="007C5FD8"/>
        </w:tc>
      </w:tr>
      <w:tr w:rsidR="00A26122" w:rsidRPr="00846B94" w14:paraId="71AC667C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4258D1C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33B4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353A3" w14:textId="77777777" w:rsidR="00A26122" w:rsidRPr="00846B94" w:rsidRDefault="00A26122" w:rsidP="007C5FD8"/>
        </w:tc>
      </w:tr>
      <w:tr w:rsidR="00A26122" w:rsidRPr="00846B94" w14:paraId="37F61B9F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DE48DD1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84FC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78D57" w14:textId="77777777" w:rsidR="00A26122" w:rsidRPr="00846B94" w:rsidRDefault="00A26122" w:rsidP="007C5FD8"/>
        </w:tc>
      </w:tr>
      <w:tr w:rsidR="00A26122" w:rsidRPr="00846B94" w14:paraId="59E367BF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78E7481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87F96" w14:textId="5CB9D174" w:rsidR="00A26122" w:rsidRPr="00846B94" w:rsidRDefault="00A26122" w:rsidP="007C5FD8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</w:t>
            </w:r>
            <w:r w:rsidR="009B248A">
              <w:rPr>
                <w:rFonts w:hint="eastAsia"/>
                <w:sz w:val="16"/>
                <w:szCs w:val="16"/>
              </w:rPr>
              <w:t>環境</w:t>
            </w:r>
            <w:r w:rsidR="00971795" w:rsidRPr="001E372D">
              <w:rPr>
                <w:rFonts w:hint="eastAsia"/>
                <w:sz w:val="16"/>
                <w:szCs w:val="16"/>
              </w:rPr>
              <w:t>証明書(鑑)</w:t>
            </w:r>
            <w:r w:rsidRPr="001E372D">
              <w:rPr>
                <w:rFonts w:hint="eastAsia"/>
                <w:sz w:val="16"/>
                <w:szCs w:val="16"/>
              </w:rPr>
              <w:t>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A26122" w:rsidRPr="00846B94" w14:paraId="327CF158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40FE474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BF65A" w14:textId="77777777" w:rsidR="00A26122" w:rsidRDefault="00A26122" w:rsidP="007C5FD8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75E6CE15" w14:textId="77777777" w:rsidR="00A26122" w:rsidRPr="00846B94" w:rsidRDefault="00A26122" w:rsidP="007C5FD8">
            <w:pPr>
              <w:rPr>
                <w:sz w:val="16"/>
                <w:szCs w:val="16"/>
              </w:rPr>
            </w:pPr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A26122" w:rsidRPr="00846B94" w14:paraId="622CE2F3" w14:textId="77777777" w:rsidTr="007C5FD8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E437E3A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7F49" w14:textId="77777777" w:rsidR="00A26122" w:rsidRPr="00846B94" w:rsidRDefault="00A26122" w:rsidP="007C5FD8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61C6A" w14:textId="77777777" w:rsidR="00A26122" w:rsidRPr="00846B94" w:rsidRDefault="00A26122" w:rsidP="007C5FD8"/>
        </w:tc>
      </w:tr>
      <w:tr w:rsidR="00A26122" w:rsidRPr="00846B94" w14:paraId="0AE01BAA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F0B7950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7A0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7BED1" w14:textId="77777777" w:rsidR="00A26122" w:rsidRPr="00846B94" w:rsidRDefault="00A26122" w:rsidP="007C5FD8"/>
        </w:tc>
      </w:tr>
      <w:tr w:rsidR="00A26122" w:rsidRPr="00846B94" w14:paraId="0C8A9DDD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2920406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4E05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AE89D" w14:textId="77777777" w:rsidR="00A26122" w:rsidRPr="00846B94" w:rsidRDefault="00A26122" w:rsidP="007C5FD8"/>
        </w:tc>
      </w:tr>
      <w:tr w:rsidR="00A26122" w:rsidRPr="00846B94" w14:paraId="651EA254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CD6DE0F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6D3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F7A2B" w14:textId="77777777" w:rsidR="00A26122" w:rsidRPr="00846B94" w:rsidRDefault="00A26122" w:rsidP="007C5FD8"/>
        </w:tc>
      </w:tr>
      <w:tr w:rsidR="00A26122" w:rsidRPr="00846B94" w14:paraId="28440505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466122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F6B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CDC15" w14:textId="77777777" w:rsidR="00A26122" w:rsidRPr="00846B94" w:rsidRDefault="00A26122" w:rsidP="007C5FD8"/>
        </w:tc>
      </w:tr>
      <w:tr w:rsidR="00A26122" w:rsidRPr="00846B94" w14:paraId="12C3B480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81602A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312D0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56A16" w14:textId="77777777" w:rsidR="00A26122" w:rsidRPr="00846B94" w:rsidRDefault="00A26122" w:rsidP="007C5FD8"/>
        </w:tc>
      </w:tr>
      <w:bookmarkEnd w:id="1"/>
    </w:tbl>
    <w:p w14:paraId="6DB3CB8B" w14:textId="6A2E9691" w:rsidR="00A26122" w:rsidRDefault="00A26122" w:rsidP="00F3130F">
      <w:pPr>
        <w:tabs>
          <w:tab w:val="left" w:pos="2100"/>
        </w:tabs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600"/>
        <w:gridCol w:w="5173"/>
      </w:tblGrid>
      <w:tr w:rsidR="0049070B" w:rsidRPr="00846B94" w14:paraId="2B8537B2" w14:textId="77777777" w:rsidTr="00B01341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76A1312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A7C85" w14:textId="77777777" w:rsidR="0049070B" w:rsidRPr="006F37A7" w:rsidRDefault="0049070B" w:rsidP="00B01341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37D222" w14:textId="77777777" w:rsidR="0049070B" w:rsidRPr="006F37A7" w:rsidRDefault="0049070B" w:rsidP="00B01341">
            <w:pPr>
              <w:rPr>
                <w:sz w:val="16"/>
                <w:szCs w:val="16"/>
              </w:rPr>
            </w:pPr>
          </w:p>
        </w:tc>
      </w:tr>
      <w:tr w:rsidR="0049070B" w:rsidRPr="00846B94" w14:paraId="6C3FAF8F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0B67D3C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2AE8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DE464" w14:textId="77777777" w:rsidR="0049070B" w:rsidRPr="00846B94" w:rsidRDefault="0049070B" w:rsidP="00B01341"/>
        </w:tc>
      </w:tr>
      <w:tr w:rsidR="0049070B" w:rsidRPr="00846B94" w14:paraId="3A6EEF27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3EFBF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FEA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A74C7" w14:textId="77777777" w:rsidR="0049070B" w:rsidRPr="00846B94" w:rsidRDefault="0049070B" w:rsidP="00B01341"/>
        </w:tc>
      </w:tr>
      <w:tr w:rsidR="0049070B" w:rsidRPr="00846B94" w14:paraId="67E63338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CD9847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504E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19037" w14:textId="77777777" w:rsidR="0049070B" w:rsidRPr="00846B94" w:rsidRDefault="0049070B" w:rsidP="00B01341"/>
        </w:tc>
      </w:tr>
      <w:tr w:rsidR="0049070B" w:rsidRPr="00846B94" w14:paraId="0D65FA1D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47CFC0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BB83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B645C" w14:textId="77777777" w:rsidR="0049070B" w:rsidRPr="00846B94" w:rsidRDefault="0049070B" w:rsidP="00B01341"/>
        </w:tc>
      </w:tr>
      <w:tr w:rsidR="0049070B" w:rsidRPr="00846B94" w14:paraId="2FE44F9D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C38D21A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0DF53" w14:textId="60BBF41C" w:rsidR="0049070B" w:rsidRPr="00846B94" w:rsidRDefault="0049070B" w:rsidP="00B01341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</w:t>
            </w:r>
            <w:r w:rsidR="009B248A">
              <w:rPr>
                <w:rFonts w:hint="eastAsia"/>
                <w:sz w:val="16"/>
                <w:szCs w:val="16"/>
              </w:rPr>
              <w:t>環境</w:t>
            </w:r>
            <w:r w:rsidR="00971795" w:rsidRPr="001E372D">
              <w:rPr>
                <w:rFonts w:hint="eastAsia"/>
                <w:sz w:val="16"/>
                <w:szCs w:val="16"/>
              </w:rPr>
              <w:t>証明書(鑑)</w:t>
            </w:r>
            <w:r w:rsidRPr="001E372D">
              <w:rPr>
                <w:rFonts w:hint="eastAsia"/>
                <w:sz w:val="16"/>
                <w:szCs w:val="16"/>
              </w:rPr>
              <w:t>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49070B" w:rsidRPr="00846B94" w14:paraId="6B6ECE0D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4CF196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F0079" w14:textId="77777777" w:rsidR="0049070B" w:rsidRDefault="0049070B" w:rsidP="00B01341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729223A8" w14:textId="77777777" w:rsidR="0049070B" w:rsidRPr="00846B94" w:rsidRDefault="0049070B" w:rsidP="00B01341">
            <w:pPr>
              <w:rPr>
                <w:sz w:val="16"/>
                <w:szCs w:val="16"/>
              </w:rPr>
            </w:pPr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49070B" w:rsidRPr="00846B94" w14:paraId="00CA7C8F" w14:textId="77777777" w:rsidTr="00B01341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E3C9D4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C4C" w14:textId="77777777" w:rsidR="0049070B" w:rsidRPr="00846B94" w:rsidRDefault="0049070B" w:rsidP="00B01341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71E84" w14:textId="77777777" w:rsidR="0049070B" w:rsidRPr="00846B94" w:rsidRDefault="0049070B" w:rsidP="00B01341"/>
        </w:tc>
      </w:tr>
      <w:tr w:rsidR="0049070B" w:rsidRPr="00846B94" w14:paraId="3D30816A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31932D1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76F6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3841F" w14:textId="77777777" w:rsidR="0049070B" w:rsidRPr="00846B94" w:rsidRDefault="0049070B" w:rsidP="00B01341"/>
        </w:tc>
      </w:tr>
      <w:tr w:rsidR="0049070B" w:rsidRPr="00846B94" w14:paraId="65726C67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8E1856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1F67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9A1D5" w14:textId="77777777" w:rsidR="0049070B" w:rsidRPr="00846B94" w:rsidRDefault="0049070B" w:rsidP="00B01341"/>
        </w:tc>
      </w:tr>
      <w:tr w:rsidR="0049070B" w:rsidRPr="00846B94" w14:paraId="2898EB4F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1B5875A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8307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D7CC8" w14:textId="77777777" w:rsidR="0049070B" w:rsidRPr="00846B94" w:rsidRDefault="0049070B" w:rsidP="00B01341"/>
        </w:tc>
      </w:tr>
      <w:tr w:rsidR="0049070B" w:rsidRPr="00846B94" w14:paraId="2B76E97B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8809B2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CE5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35EC2" w14:textId="77777777" w:rsidR="0049070B" w:rsidRPr="00846B94" w:rsidRDefault="0049070B" w:rsidP="00B01341"/>
        </w:tc>
      </w:tr>
      <w:tr w:rsidR="0049070B" w:rsidRPr="00846B94" w14:paraId="731E59B9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BE7E595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F4D0F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C20AD" w14:textId="77777777" w:rsidR="0049070B" w:rsidRPr="00846B94" w:rsidRDefault="0049070B" w:rsidP="00B01341"/>
        </w:tc>
      </w:tr>
    </w:tbl>
    <w:p w14:paraId="18531C1C" w14:textId="77777777" w:rsidR="0049070B" w:rsidRPr="00B67EEE" w:rsidRDefault="0049070B" w:rsidP="00F3130F">
      <w:pPr>
        <w:tabs>
          <w:tab w:val="left" w:pos="2100"/>
        </w:tabs>
        <w:rPr>
          <w:rFonts w:hAnsi="ＭＳ 明朝"/>
        </w:rPr>
      </w:pPr>
    </w:p>
    <w:sectPr w:rsidR="0049070B" w:rsidRPr="00B67EEE" w:rsidSect="007C2F0A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567" w:left="1701" w:header="851" w:footer="284" w:gutter="0"/>
      <w:cols w:space="425"/>
      <w:docGrid w:type="linesAndChars" w:linePitch="291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2291" w14:textId="77777777" w:rsidR="000E3C57" w:rsidRDefault="000E3C57">
      <w:r>
        <w:separator/>
      </w:r>
    </w:p>
  </w:endnote>
  <w:endnote w:type="continuationSeparator" w:id="0">
    <w:p w14:paraId="045CD47D" w14:textId="77777777" w:rsidR="000E3C57" w:rsidRDefault="000E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8252" w14:textId="77777777" w:rsidR="00873933" w:rsidRPr="00F41406" w:rsidRDefault="00873933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 w:rsidR="00861693">
      <w:rPr>
        <w:noProof/>
      </w:rPr>
      <w:t>1</w:t>
    </w:r>
    <w:r>
      <w:fldChar w:fldCharType="end"/>
    </w:r>
    <w:r>
      <w:t>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45E2" w14:textId="09BFCD13" w:rsidR="004609AD" w:rsidRPr="007F26AA" w:rsidRDefault="002152D1" w:rsidP="002152D1">
    <w:pPr>
      <w:ind w:right="800"/>
    </w:pPr>
    <w:r w:rsidRPr="007F26AA">
      <w:rPr>
        <w:rFonts w:hint="eastAsia"/>
        <w:sz w:val="16"/>
        <w:szCs w:val="16"/>
      </w:rPr>
      <w:t>6</w:t>
    </w:r>
    <w:r w:rsidR="004D72EB" w:rsidRPr="007F26AA">
      <w:rPr>
        <w:rFonts w:hint="eastAsia"/>
        <w:sz w:val="16"/>
        <w:szCs w:val="16"/>
      </w:rPr>
      <w:t>H</w:t>
    </w:r>
    <w:r w:rsidRPr="007F26AA">
      <w:rPr>
        <w:rFonts w:hint="eastAsia"/>
        <w:sz w:val="16"/>
        <w:szCs w:val="16"/>
      </w:rPr>
      <w:t>-</w:t>
    </w:r>
    <w:r w:rsidR="004D72EB" w:rsidRPr="007F26AA">
      <w:rPr>
        <w:rFonts w:hint="eastAsia"/>
        <w:sz w:val="16"/>
        <w:szCs w:val="16"/>
      </w:rPr>
      <w:t>301-01</w:t>
    </w:r>
    <w:r w:rsidRPr="007F26AA">
      <w:rPr>
        <w:rFonts w:hint="eastAsia"/>
        <w:sz w:val="16"/>
        <w:szCs w:val="16"/>
      </w:rPr>
      <w:t>（Rev.</w:t>
    </w:r>
    <w:r w:rsidRPr="007F26AA">
      <w:rPr>
        <w:sz w:val="16"/>
        <w:szCs w:val="16"/>
      </w:rPr>
      <w:t>1.</w:t>
    </w:r>
    <w:r w:rsidR="004D72EB" w:rsidRPr="007F26AA">
      <w:rPr>
        <w:rFonts w:hint="eastAsia"/>
        <w:sz w:val="16"/>
        <w:szCs w:val="16"/>
      </w:rPr>
      <w:t>0</w:t>
    </w:r>
    <w:r w:rsidRPr="007F26AA">
      <w:rPr>
        <w:rFonts w:hint="eastAsia"/>
        <w:sz w:val="16"/>
        <w:szCs w:val="16"/>
      </w:rPr>
      <w:t>）</w:t>
    </w:r>
    <w:r w:rsidR="004609AD" w:rsidRPr="007F26AA">
      <w:rPr>
        <w:rFonts w:hint="eastAsia"/>
        <w:sz w:val="16"/>
        <w:szCs w:val="16"/>
      </w:rPr>
      <w:t>：</w:t>
    </w:r>
    <w:r w:rsidR="00A568BF" w:rsidRPr="007F26AA">
      <w:rPr>
        <w:rFonts w:hint="eastAsia"/>
        <w:sz w:val="16"/>
        <w:szCs w:val="16"/>
      </w:rPr>
      <w:t>環境配慮型材料技術の環境証明</w:t>
    </w:r>
    <w:r w:rsidR="004609AD" w:rsidRPr="007F26AA">
      <w:rPr>
        <w:rFonts w:hint="eastAsia"/>
        <w:sz w:val="16"/>
        <w:szCs w:val="16"/>
      </w:rPr>
      <w:t>申込書（新規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5A2D" w14:textId="77777777" w:rsidR="00873933" w:rsidRDefault="00873933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774A" w14:textId="77777777" w:rsidR="000E3C57" w:rsidRDefault="000E3C57">
      <w:r>
        <w:separator/>
      </w:r>
    </w:p>
  </w:footnote>
  <w:footnote w:type="continuationSeparator" w:id="0">
    <w:p w14:paraId="6E1E25AE" w14:textId="77777777" w:rsidR="000E3C57" w:rsidRDefault="000E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23F9" w14:textId="77777777" w:rsidR="00873933" w:rsidRDefault="00873933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EFF7" w14:textId="77777777" w:rsidR="00873933" w:rsidRDefault="00873933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112F2"/>
    <w:rsid w:val="00017206"/>
    <w:rsid w:val="000213A1"/>
    <w:rsid w:val="000453A1"/>
    <w:rsid w:val="00050942"/>
    <w:rsid w:val="000727CD"/>
    <w:rsid w:val="000873F2"/>
    <w:rsid w:val="00093665"/>
    <w:rsid w:val="000A79F0"/>
    <w:rsid w:val="000B0336"/>
    <w:rsid w:val="000B5C47"/>
    <w:rsid w:val="000B6379"/>
    <w:rsid w:val="000E3C57"/>
    <w:rsid w:val="000E4873"/>
    <w:rsid w:val="000E7607"/>
    <w:rsid w:val="0011226C"/>
    <w:rsid w:val="001376DB"/>
    <w:rsid w:val="001558AB"/>
    <w:rsid w:val="00173081"/>
    <w:rsid w:val="00176764"/>
    <w:rsid w:val="00176C40"/>
    <w:rsid w:val="00180A71"/>
    <w:rsid w:val="00194DC8"/>
    <w:rsid w:val="001B623A"/>
    <w:rsid w:val="001C11A0"/>
    <w:rsid w:val="001C2B80"/>
    <w:rsid w:val="001C4C91"/>
    <w:rsid w:val="00211647"/>
    <w:rsid w:val="00214052"/>
    <w:rsid w:val="002152D1"/>
    <w:rsid w:val="00223DCE"/>
    <w:rsid w:val="00244687"/>
    <w:rsid w:val="0026029A"/>
    <w:rsid w:val="00287285"/>
    <w:rsid w:val="0028785F"/>
    <w:rsid w:val="0029698E"/>
    <w:rsid w:val="00297E3A"/>
    <w:rsid w:val="002A76AA"/>
    <w:rsid w:val="002B3C83"/>
    <w:rsid w:val="002B6684"/>
    <w:rsid w:val="002C668A"/>
    <w:rsid w:val="00301983"/>
    <w:rsid w:val="0030252F"/>
    <w:rsid w:val="00305231"/>
    <w:rsid w:val="00312B1E"/>
    <w:rsid w:val="0031309E"/>
    <w:rsid w:val="003277E0"/>
    <w:rsid w:val="0033213E"/>
    <w:rsid w:val="0036371A"/>
    <w:rsid w:val="00371B60"/>
    <w:rsid w:val="003A15E3"/>
    <w:rsid w:val="003C5BE0"/>
    <w:rsid w:val="003D0F8E"/>
    <w:rsid w:val="004609AD"/>
    <w:rsid w:val="0049070B"/>
    <w:rsid w:val="004956CE"/>
    <w:rsid w:val="004B3A2D"/>
    <w:rsid w:val="004C5506"/>
    <w:rsid w:val="004D1F0E"/>
    <w:rsid w:val="004D72EB"/>
    <w:rsid w:val="004E7C0C"/>
    <w:rsid w:val="00530E7A"/>
    <w:rsid w:val="005322F9"/>
    <w:rsid w:val="00532CC7"/>
    <w:rsid w:val="005662A3"/>
    <w:rsid w:val="00567F8E"/>
    <w:rsid w:val="00574FA3"/>
    <w:rsid w:val="005B0FBC"/>
    <w:rsid w:val="005C186E"/>
    <w:rsid w:val="005C3766"/>
    <w:rsid w:val="005D3B02"/>
    <w:rsid w:val="005F1077"/>
    <w:rsid w:val="0060197E"/>
    <w:rsid w:val="006138E8"/>
    <w:rsid w:val="0061638F"/>
    <w:rsid w:val="0064059D"/>
    <w:rsid w:val="00673FE9"/>
    <w:rsid w:val="006A7579"/>
    <w:rsid w:val="006B1858"/>
    <w:rsid w:val="006B5F6C"/>
    <w:rsid w:val="006E43D1"/>
    <w:rsid w:val="006F2F35"/>
    <w:rsid w:val="00715652"/>
    <w:rsid w:val="00780F2F"/>
    <w:rsid w:val="00785073"/>
    <w:rsid w:val="007B32C9"/>
    <w:rsid w:val="007C2F0A"/>
    <w:rsid w:val="007C564C"/>
    <w:rsid w:val="007C584E"/>
    <w:rsid w:val="007E4534"/>
    <w:rsid w:val="007F26AA"/>
    <w:rsid w:val="007F5C07"/>
    <w:rsid w:val="0080335A"/>
    <w:rsid w:val="00840D17"/>
    <w:rsid w:val="00861693"/>
    <w:rsid w:val="0087229B"/>
    <w:rsid w:val="00873137"/>
    <w:rsid w:val="00873933"/>
    <w:rsid w:val="008868D5"/>
    <w:rsid w:val="00887E8C"/>
    <w:rsid w:val="0089089C"/>
    <w:rsid w:val="00893DA6"/>
    <w:rsid w:val="008B538D"/>
    <w:rsid w:val="008C52D9"/>
    <w:rsid w:val="008E0946"/>
    <w:rsid w:val="008E4054"/>
    <w:rsid w:val="009030E4"/>
    <w:rsid w:val="00912D98"/>
    <w:rsid w:val="00935645"/>
    <w:rsid w:val="00946E2E"/>
    <w:rsid w:val="00947CF1"/>
    <w:rsid w:val="00971411"/>
    <w:rsid w:val="00971795"/>
    <w:rsid w:val="009838B4"/>
    <w:rsid w:val="00986FA3"/>
    <w:rsid w:val="00993AFB"/>
    <w:rsid w:val="009B248A"/>
    <w:rsid w:val="009D0E53"/>
    <w:rsid w:val="009D369F"/>
    <w:rsid w:val="009D6B05"/>
    <w:rsid w:val="009E76E0"/>
    <w:rsid w:val="00A141AE"/>
    <w:rsid w:val="00A26122"/>
    <w:rsid w:val="00A30C84"/>
    <w:rsid w:val="00A41F50"/>
    <w:rsid w:val="00A568BF"/>
    <w:rsid w:val="00A632DF"/>
    <w:rsid w:val="00A65923"/>
    <w:rsid w:val="00A7277A"/>
    <w:rsid w:val="00A94273"/>
    <w:rsid w:val="00AC404E"/>
    <w:rsid w:val="00AD3AFB"/>
    <w:rsid w:val="00B01E04"/>
    <w:rsid w:val="00B07C33"/>
    <w:rsid w:val="00B10A19"/>
    <w:rsid w:val="00B4720C"/>
    <w:rsid w:val="00B74FA4"/>
    <w:rsid w:val="00B97F39"/>
    <w:rsid w:val="00BA1D89"/>
    <w:rsid w:val="00BA6DB8"/>
    <w:rsid w:val="00BB052B"/>
    <w:rsid w:val="00BD43F2"/>
    <w:rsid w:val="00BF68B7"/>
    <w:rsid w:val="00C1001E"/>
    <w:rsid w:val="00C22381"/>
    <w:rsid w:val="00C241BA"/>
    <w:rsid w:val="00C36D72"/>
    <w:rsid w:val="00C905E1"/>
    <w:rsid w:val="00C90F48"/>
    <w:rsid w:val="00C92946"/>
    <w:rsid w:val="00CA44D2"/>
    <w:rsid w:val="00CC2352"/>
    <w:rsid w:val="00CD1676"/>
    <w:rsid w:val="00CD2E1D"/>
    <w:rsid w:val="00CD5C3B"/>
    <w:rsid w:val="00CE4204"/>
    <w:rsid w:val="00D071F9"/>
    <w:rsid w:val="00D13F1E"/>
    <w:rsid w:val="00D21104"/>
    <w:rsid w:val="00D54C86"/>
    <w:rsid w:val="00D60D94"/>
    <w:rsid w:val="00D67405"/>
    <w:rsid w:val="00D87A2C"/>
    <w:rsid w:val="00D95FB9"/>
    <w:rsid w:val="00DD4A8C"/>
    <w:rsid w:val="00DF4B4E"/>
    <w:rsid w:val="00DF5DF4"/>
    <w:rsid w:val="00DF742A"/>
    <w:rsid w:val="00E13F36"/>
    <w:rsid w:val="00E161D6"/>
    <w:rsid w:val="00E25ECC"/>
    <w:rsid w:val="00E45518"/>
    <w:rsid w:val="00E61C0F"/>
    <w:rsid w:val="00E62469"/>
    <w:rsid w:val="00E74B02"/>
    <w:rsid w:val="00E865B0"/>
    <w:rsid w:val="00E92928"/>
    <w:rsid w:val="00EA7F90"/>
    <w:rsid w:val="00EE5154"/>
    <w:rsid w:val="00EE6CFD"/>
    <w:rsid w:val="00EE6DA4"/>
    <w:rsid w:val="00F21BCD"/>
    <w:rsid w:val="00F3130F"/>
    <w:rsid w:val="00F32E26"/>
    <w:rsid w:val="00F41406"/>
    <w:rsid w:val="00F462CE"/>
    <w:rsid w:val="00F622C8"/>
    <w:rsid w:val="00F62CB4"/>
    <w:rsid w:val="00F66768"/>
    <w:rsid w:val="00F67488"/>
    <w:rsid w:val="00F67B81"/>
    <w:rsid w:val="00F72214"/>
    <w:rsid w:val="00F93BC4"/>
    <w:rsid w:val="00FA7615"/>
    <w:rsid w:val="00FB047E"/>
    <w:rsid w:val="00FB3F9B"/>
    <w:rsid w:val="00FC0656"/>
    <w:rsid w:val="00FD6EEB"/>
    <w:rsid w:val="00FE09A9"/>
    <w:rsid w:val="00FE182C"/>
    <w:rsid w:val="00FE4001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CDAE3FF"/>
  <w15:chartTrackingRefBased/>
  <w15:docId w15:val="{4758500D-7315-4CD3-9C36-E56ABB21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8">
    <w:name w:val="Body Text Indent"/>
    <w:basedOn w:val="a"/>
    <w:pPr>
      <w:ind w:firstLineChars="100" w:firstLine="273"/>
    </w:pPr>
    <w:rPr>
      <w:sz w:val="24"/>
    </w:rPr>
  </w:style>
  <w:style w:type="paragraph" w:styleId="a9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a">
    <w:name w:val="Closing"/>
    <w:basedOn w:val="a"/>
    <w:next w:val="a"/>
    <w:pPr>
      <w:jc w:val="right"/>
    </w:pPr>
  </w:style>
  <w:style w:type="paragraph" w:styleId="ab">
    <w:name w:val="Note Heading"/>
    <w:basedOn w:val="a"/>
    <w:next w:val="a"/>
    <w:pPr>
      <w:jc w:val="center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locked/>
    <w:rsid w:val="004609AD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509E-81DE-4023-A8F0-D9C0768B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津平 公彦</cp:lastModifiedBy>
  <cp:revision>38</cp:revision>
  <cp:lastPrinted>2019-04-18T01:33:00Z</cp:lastPrinted>
  <dcterms:created xsi:type="dcterms:W3CDTF">2021-03-05T10:05:00Z</dcterms:created>
  <dcterms:modified xsi:type="dcterms:W3CDTF">2023-04-06T08:12:00Z</dcterms:modified>
</cp:coreProperties>
</file>